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00" w:rsidRDefault="0020108B" w:rsidP="002010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08B">
        <w:rPr>
          <w:rFonts w:ascii="Times New Roman" w:hAnsi="Times New Roman" w:cs="Times New Roman"/>
          <w:b/>
          <w:sz w:val="28"/>
          <w:szCs w:val="28"/>
        </w:rPr>
        <w:t>КАДРОВОЕ ОБЕСПЕЧЕНИЕ РЕАЛИЗАЦИИ ОБРАЗОВАТЕЛЬНЫХ ПРОГРАММ</w:t>
      </w:r>
    </w:p>
    <w:p w:rsidR="0020108B" w:rsidRDefault="0020108B" w:rsidP="002010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08B" w:rsidRDefault="0020108B" w:rsidP="002010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108B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детская школа иску</w:t>
      </w:r>
      <w:proofErr w:type="gramStart"/>
      <w:r w:rsidRPr="0020108B">
        <w:rPr>
          <w:rFonts w:ascii="Times New Roman" w:hAnsi="Times New Roman" w:cs="Times New Roman"/>
          <w:sz w:val="28"/>
          <w:szCs w:val="28"/>
        </w:rPr>
        <w:t>с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аницы</w:t>
      </w:r>
      <w:r w:rsidRPr="0020108B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лининской муниципального образования Калининский район</w:t>
      </w:r>
    </w:p>
    <w:p w:rsidR="009963E6" w:rsidRDefault="0020108B" w:rsidP="0020108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ИО педагогического работника</w:t>
      </w:r>
      <w:r w:rsidR="0005066E">
        <w:rPr>
          <w:rFonts w:ascii="Times New Roman" w:hAnsi="Times New Roman" w:cs="Times New Roman"/>
          <w:sz w:val="28"/>
          <w:szCs w:val="28"/>
        </w:rPr>
        <w:t xml:space="preserve"> – </w:t>
      </w:r>
      <w:r w:rsidR="0005066E" w:rsidRPr="0005066E">
        <w:rPr>
          <w:rFonts w:ascii="Times New Roman" w:hAnsi="Times New Roman" w:cs="Times New Roman"/>
          <w:b/>
          <w:sz w:val="28"/>
          <w:szCs w:val="28"/>
          <w:u w:val="single"/>
        </w:rPr>
        <w:t>Линченко Александр</w:t>
      </w:r>
      <w:r w:rsidR="007C556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сильевич</w:t>
      </w:r>
      <w:proofErr w:type="gramStart"/>
      <w:r w:rsidR="000506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963E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proofErr w:type="gramEnd"/>
      <w:r w:rsidR="009963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0108B" w:rsidRPr="0005066E" w:rsidRDefault="009963E6" w:rsidP="0020108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слу</w:t>
      </w:r>
      <w:r w:rsidR="00BD104C">
        <w:rPr>
          <w:rFonts w:ascii="Times New Roman" w:hAnsi="Times New Roman" w:cs="Times New Roman"/>
          <w:b/>
          <w:sz w:val="28"/>
          <w:szCs w:val="28"/>
          <w:u w:val="single"/>
        </w:rPr>
        <w:t>женный работник культуры Кубани</w:t>
      </w:r>
    </w:p>
    <w:p w:rsidR="0020108B" w:rsidRPr="0005066E" w:rsidRDefault="0020108B" w:rsidP="0020108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4878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984"/>
        <w:gridCol w:w="1843"/>
        <w:gridCol w:w="1843"/>
        <w:gridCol w:w="1311"/>
        <w:gridCol w:w="1666"/>
        <w:gridCol w:w="1701"/>
        <w:gridCol w:w="992"/>
        <w:gridCol w:w="1127"/>
      </w:tblGrid>
      <w:tr w:rsidR="0005066E" w:rsidTr="008D43B6">
        <w:trPr>
          <w:trHeight w:val="654"/>
        </w:trPr>
        <w:tc>
          <w:tcPr>
            <w:tcW w:w="993" w:type="dxa"/>
            <w:vMerge w:val="restart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8B">
              <w:rPr>
                <w:rFonts w:ascii="Times New Roman" w:hAnsi="Times New Roman" w:cs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1418" w:type="dxa"/>
            <w:vMerge w:val="restart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8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8B">
              <w:rPr>
                <w:rFonts w:ascii="Times New Roman" w:hAnsi="Times New Roman" w:cs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1843" w:type="dxa"/>
            <w:vMerge w:val="restart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08B">
              <w:rPr>
                <w:rFonts w:ascii="Times New Roman" w:hAnsi="Times New Roman" w:cs="Times New Roman"/>
                <w:sz w:val="24"/>
                <w:szCs w:val="24"/>
              </w:rPr>
              <w:t>Образование (уровень образования:</w:t>
            </w:r>
            <w:proofErr w:type="gramEnd"/>
            <w:r w:rsidRPr="0020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08B">
              <w:rPr>
                <w:rFonts w:ascii="Times New Roman" w:hAnsi="Times New Roman" w:cs="Times New Roman"/>
                <w:sz w:val="24"/>
                <w:szCs w:val="24"/>
              </w:rPr>
              <w:t>ВПО, СПО, НПО, среднее) наименование ОУ, квалификация по диплому, год окончания</w:t>
            </w:r>
            <w:proofErr w:type="gramEnd"/>
          </w:p>
        </w:tc>
        <w:tc>
          <w:tcPr>
            <w:tcW w:w="1843" w:type="dxa"/>
            <w:vMerge w:val="restart"/>
          </w:tcPr>
          <w:p w:rsidR="0005066E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8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предметам/дисциплинам (наименование и дата прохождения)</w:t>
            </w:r>
          </w:p>
          <w:p w:rsidR="001533B6" w:rsidRPr="0020108B" w:rsidRDefault="008D43B6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bookmarkStart w:id="0" w:name="_GoBack"/>
            <w:bookmarkEnd w:id="0"/>
            <w:r w:rsidR="001533B6">
              <w:rPr>
                <w:rFonts w:ascii="Times New Roman" w:hAnsi="Times New Roman" w:cs="Times New Roman"/>
                <w:sz w:val="24"/>
                <w:szCs w:val="24"/>
              </w:rPr>
              <w:t>-2026г.г.</w:t>
            </w:r>
          </w:p>
        </w:tc>
        <w:tc>
          <w:tcPr>
            <w:tcW w:w="1311" w:type="dxa"/>
            <w:vMerge w:val="restart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(наименование и дата прохождения)</w:t>
            </w:r>
          </w:p>
        </w:tc>
        <w:tc>
          <w:tcPr>
            <w:tcW w:w="3367" w:type="dxa"/>
            <w:gridSpan w:val="2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едагогического работника ОУ</w:t>
            </w:r>
          </w:p>
        </w:tc>
        <w:tc>
          <w:tcPr>
            <w:tcW w:w="2119" w:type="dxa"/>
            <w:gridSpan w:val="2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педагогического работника</w:t>
            </w:r>
          </w:p>
        </w:tc>
      </w:tr>
      <w:tr w:rsidR="001533B6" w:rsidTr="008D43B6">
        <w:trPr>
          <w:trHeight w:val="3444"/>
        </w:trPr>
        <w:tc>
          <w:tcPr>
            <w:tcW w:w="993" w:type="dxa"/>
            <w:vMerge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05066E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 занимаемой должности (дата прохождения и должность)</w:t>
            </w:r>
          </w:p>
        </w:tc>
        <w:tc>
          <w:tcPr>
            <w:tcW w:w="1701" w:type="dxa"/>
          </w:tcPr>
          <w:p w:rsidR="00BD104C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proofErr w:type="spellEnd"/>
            <w:r w:rsidR="00BD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прохождения)</w:t>
            </w:r>
          </w:p>
        </w:tc>
        <w:tc>
          <w:tcPr>
            <w:tcW w:w="992" w:type="dxa"/>
          </w:tcPr>
          <w:p w:rsidR="0005066E" w:rsidRPr="0020108B" w:rsidRDefault="0005066E" w:rsidP="00050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</w:p>
        </w:tc>
        <w:tc>
          <w:tcPr>
            <w:tcW w:w="1127" w:type="dxa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proofErr w:type="spellEnd"/>
            <w:r w:rsidR="00BD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нос</w:t>
            </w:r>
            <w:proofErr w:type="spellEnd"/>
            <w:r w:rsidR="00BD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</w:tr>
      <w:tr w:rsidR="0005066E" w:rsidTr="008D43B6">
        <w:tc>
          <w:tcPr>
            <w:tcW w:w="993" w:type="dxa"/>
          </w:tcPr>
          <w:p w:rsidR="008B300A" w:rsidRDefault="008B300A" w:rsidP="002010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</w:t>
            </w:r>
          </w:p>
          <w:p w:rsidR="0005066E" w:rsidRPr="004358F3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F3">
              <w:rPr>
                <w:rFonts w:ascii="Times New Roman" w:hAnsi="Times New Roman"/>
                <w:sz w:val="24"/>
                <w:szCs w:val="24"/>
              </w:rPr>
              <w:t>1982г.</w:t>
            </w:r>
          </w:p>
        </w:tc>
        <w:tc>
          <w:tcPr>
            <w:tcW w:w="1418" w:type="dxa"/>
          </w:tcPr>
          <w:p w:rsidR="0020108B" w:rsidRPr="001533B6" w:rsidRDefault="00BD104C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556D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56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984" w:type="dxa"/>
          </w:tcPr>
          <w:p w:rsidR="00BD104C" w:rsidRPr="00BD104C" w:rsidRDefault="00BD104C" w:rsidP="00BD10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C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  <w:p w:rsidR="00BD104C" w:rsidRDefault="00BD104C" w:rsidP="00BD10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D104C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BD104C">
              <w:rPr>
                <w:rFonts w:ascii="Times New Roman" w:hAnsi="Times New Roman" w:cs="Times New Roman"/>
                <w:sz w:val="24"/>
                <w:szCs w:val="24"/>
              </w:rPr>
              <w:t>, ансамбль)</w:t>
            </w:r>
          </w:p>
          <w:p w:rsidR="0020108B" w:rsidRPr="00BD104C" w:rsidRDefault="00BD104C" w:rsidP="00BD10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843" w:type="dxa"/>
          </w:tcPr>
          <w:p w:rsidR="001533B6" w:rsidRPr="0091615C" w:rsidRDefault="001533B6" w:rsidP="001533B6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91615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дар</w:t>
            </w:r>
            <w:r w:rsidR="00BD104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кое музыкальное училище им. Н.А</w:t>
            </w:r>
            <w:r w:rsidRPr="0091615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 Римского-Корсакова.</w:t>
            </w:r>
          </w:p>
          <w:p w:rsidR="001533B6" w:rsidRDefault="008B0AAE" w:rsidP="001533B6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По с</w:t>
            </w:r>
            <w:r w:rsidR="001533B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пециальност</w:t>
            </w:r>
            <w:r w:rsidR="00BD104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="001533B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 народные инструменты (баян), квалификация - </w:t>
            </w:r>
            <w:r w:rsidR="00BD104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="001533B6" w:rsidRPr="0091615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уководитель </w:t>
            </w:r>
            <w:r w:rsidR="001533B6" w:rsidRPr="0091615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lastRenderedPageBreak/>
              <w:t>оркестра народных инструментов, преподаватель музык</w:t>
            </w:r>
            <w:r w:rsidR="001533B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альной школы</w:t>
            </w:r>
          </w:p>
          <w:p w:rsidR="008B0AAE" w:rsidRDefault="008B0AAE" w:rsidP="001533B6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982г.</w:t>
            </w:r>
          </w:p>
          <w:p w:rsidR="008B0AAE" w:rsidRPr="0091615C" w:rsidRDefault="008B0AAE" w:rsidP="001533B6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</w:p>
          <w:p w:rsidR="001533B6" w:rsidRPr="0091615C" w:rsidRDefault="001533B6" w:rsidP="001533B6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91615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дарский государственный институт культуры.</w:t>
            </w:r>
          </w:p>
          <w:p w:rsidR="00BD104C" w:rsidRDefault="008B0AAE" w:rsidP="001533B6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валификаци</w:t>
            </w:r>
            <w:proofErr w:type="gramStart"/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я-</w:t>
            </w:r>
            <w:proofErr w:type="gramEnd"/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к</w:t>
            </w:r>
            <w:r w:rsidR="001533B6" w:rsidRPr="0091615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ультпросвет</w:t>
            </w:r>
            <w:r w:rsidR="00BD104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  <w:p w:rsidR="0020108B" w:rsidRDefault="001533B6" w:rsidP="001533B6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91615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работник, руководитель самодеятельно</w:t>
            </w:r>
            <w:r w:rsidR="00BD104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1615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го</w:t>
            </w:r>
            <w:proofErr w:type="spellEnd"/>
            <w:r w:rsidRPr="0091615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оркестрового коллектива</w:t>
            </w:r>
          </w:p>
          <w:p w:rsidR="008B0AAE" w:rsidRDefault="008B0AAE" w:rsidP="001533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988г.</w:t>
            </w:r>
          </w:p>
        </w:tc>
        <w:tc>
          <w:tcPr>
            <w:tcW w:w="1843" w:type="dxa"/>
          </w:tcPr>
          <w:p w:rsidR="0020108B" w:rsidRDefault="001533B6" w:rsidP="002010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11" w:type="dxa"/>
          </w:tcPr>
          <w:p w:rsidR="0020108B" w:rsidRDefault="001533B6" w:rsidP="002010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20108B" w:rsidRDefault="0020108B" w:rsidP="002010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33B6" w:rsidRPr="001533B6" w:rsidRDefault="007C556D" w:rsidP="0020108B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0108B" w:rsidRDefault="007C556D" w:rsidP="002010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27" w:type="dxa"/>
          </w:tcPr>
          <w:p w:rsidR="0020108B" w:rsidRDefault="007C556D" w:rsidP="008B0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20108B" w:rsidRPr="0020108B" w:rsidRDefault="0020108B" w:rsidP="002010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20108B" w:rsidRPr="0020108B" w:rsidSect="0020108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BC"/>
    <w:multiLevelType w:val="hybridMultilevel"/>
    <w:tmpl w:val="830A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B3"/>
    <w:rsid w:val="0005066E"/>
    <w:rsid w:val="001533B6"/>
    <w:rsid w:val="0020108B"/>
    <w:rsid w:val="00210D79"/>
    <w:rsid w:val="0022234E"/>
    <w:rsid w:val="00260149"/>
    <w:rsid w:val="00350310"/>
    <w:rsid w:val="004358F3"/>
    <w:rsid w:val="00456A96"/>
    <w:rsid w:val="00506552"/>
    <w:rsid w:val="005843C7"/>
    <w:rsid w:val="0063764C"/>
    <w:rsid w:val="006725A4"/>
    <w:rsid w:val="006D4B58"/>
    <w:rsid w:val="007A2F5B"/>
    <w:rsid w:val="007C556D"/>
    <w:rsid w:val="008B0AAE"/>
    <w:rsid w:val="008B300A"/>
    <w:rsid w:val="008D43B6"/>
    <w:rsid w:val="00976AF2"/>
    <w:rsid w:val="009963E6"/>
    <w:rsid w:val="009C7276"/>
    <w:rsid w:val="00A25F33"/>
    <w:rsid w:val="00A26A00"/>
    <w:rsid w:val="00AD7C08"/>
    <w:rsid w:val="00B0616B"/>
    <w:rsid w:val="00B532C2"/>
    <w:rsid w:val="00B74842"/>
    <w:rsid w:val="00BD104C"/>
    <w:rsid w:val="00BD33B3"/>
    <w:rsid w:val="00C0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7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43C7"/>
    <w:pPr>
      <w:spacing w:after="0" w:line="240" w:lineRule="auto"/>
    </w:pPr>
  </w:style>
  <w:style w:type="table" w:styleId="a5">
    <w:name w:val="Table Grid"/>
    <w:basedOn w:val="a1"/>
    <w:uiPriority w:val="59"/>
    <w:rsid w:val="0022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149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a9"/>
    <w:qFormat/>
    <w:rsid w:val="009C7276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9C727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C7276"/>
  </w:style>
  <w:style w:type="character" w:styleId="aa">
    <w:name w:val="Emphasis"/>
    <w:qFormat/>
    <w:rsid w:val="009C7276"/>
    <w:rPr>
      <w:i/>
      <w:iCs/>
    </w:rPr>
  </w:style>
  <w:style w:type="paragraph" w:styleId="ab">
    <w:name w:val="List Paragraph"/>
    <w:basedOn w:val="a"/>
    <w:uiPriority w:val="34"/>
    <w:qFormat/>
    <w:rsid w:val="009C7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7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43C7"/>
    <w:pPr>
      <w:spacing w:after="0" w:line="240" w:lineRule="auto"/>
    </w:pPr>
  </w:style>
  <w:style w:type="table" w:styleId="a5">
    <w:name w:val="Table Grid"/>
    <w:basedOn w:val="a1"/>
    <w:uiPriority w:val="59"/>
    <w:rsid w:val="0022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149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a9"/>
    <w:qFormat/>
    <w:rsid w:val="009C7276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9C727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C7276"/>
  </w:style>
  <w:style w:type="character" w:styleId="aa">
    <w:name w:val="Emphasis"/>
    <w:qFormat/>
    <w:rsid w:val="009C7276"/>
    <w:rPr>
      <w:i/>
      <w:iCs/>
    </w:rPr>
  </w:style>
  <w:style w:type="paragraph" w:styleId="ab">
    <w:name w:val="List Paragraph"/>
    <w:basedOn w:val="a"/>
    <w:uiPriority w:val="34"/>
    <w:qFormat/>
    <w:rsid w:val="009C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4976-E3DF-43F5-B061-B1B0973B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SHI</cp:lastModifiedBy>
  <cp:revision>10</cp:revision>
  <cp:lastPrinted>2025-05-20T11:41:00Z</cp:lastPrinted>
  <dcterms:created xsi:type="dcterms:W3CDTF">2026-06-25T08:31:00Z</dcterms:created>
  <dcterms:modified xsi:type="dcterms:W3CDTF">2026-06-30T08:41:00Z</dcterms:modified>
</cp:coreProperties>
</file>